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662"/>
      </w:tblGrid>
      <w:tr w:rsidR="0012209A" w:rsidRPr="0012209A" w14:paraId="0AC022F0" w14:textId="77777777" w:rsidTr="005F0AC7">
        <w:trPr>
          <w:trHeight w:val="397"/>
        </w:trPr>
        <w:tc>
          <w:tcPr>
            <w:tcW w:w="1951" w:type="dxa"/>
            <w:vAlign w:val="center"/>
          </w:tcPr>
          <w:p w14:paraId="00276908" w14:textId="77777777" w:rsidR="0012209A" w:rsidRPr="0012209A" w:rsidRDefault="0012209A" w:rsidP="0012209A">
            <w:pPr>
              <w:rPr>
                <w:rFonts w:ascii="HGP教科書体" w:eastAsia="HGP教科書体"/>
                <w:sz w:val="22"/>
              </w:rPr>
            </w:pPr>
            <w:r w:rsidRPr="009D5586">
              <w:rPr>
                <w:rFonts w:ascii="HGP教科書体" w:eastAsia="HGP教科書体" w:hint="eastAsia"/>
                <w:spacing w:val="220"/>
                <w:kern w:val="0"/>
                <w:sz w:val="22"/>
                <w:fitText w:val="880" w:id="-1704163584"/>
              </w:rPr>
              <w:t>氏</w:t>
            </w:r>
            <w:r w:rsidRPr="009D5586">
              <w:rPr>
                <w:rFonts w:ascii="HGP教科書体" w:eastAsia="HGP教科書体" w:hint="eastAsia"/>
                <w:kern w:val="0"/>
                <w:sz w:val="22"/>
                <w:fitText w:val="880" w:id="-1704163584"/>
              </w:rPr>
              <w:t>名</w:t>
            </w:r>
          </w:p>
        </w:tc>
        <w:tc>
          <w:tcPr>
            <w:tcW w:w="6662" w:type="dxa"/>
            <w:vAlign w:val="center"/>
          </w:tcPr>
          <w:p w14:paraId="02F4F74E" w14:textId="77777777" w:rsidR="0012209A" w:rsidRPr="0012209A" w:rsidRDefault="0012209A" w:rsidP="0012209A">
            <w:pPr>
              <w:rPr>
                <w:sz w:val="22"/>
              </w:rPr>
            </w:pPr>
            <w:permStart w:id="304358926" w:edGrp="everyone"/>
            <w:permEnd w:id="304358926"/>
          </w:p>
        </w:tc>
      </w:tr>
      <w:tr w:rsidR="0012209A" w:rsidRPr="0012209A" w14:paraId="226A1246" w14:textId="77777777" w:rsidTr="005F0AC7">
        <w:trPr>
          <w:trHeight w:val="397"/>
        </w:trPr>
        <w:tc>
          <w:tcPr>
            <w:tcW w:w="1951" w:type="dxa"/>
            <w:vAlign w:val="center"/>
          </w:tcPr>
          <w:p w14:paraId="08090A80" w14:textId="77777777" w:rsidR="0012209A" w:rsidRPr="0012209A" w:rsidRDefault="008518D5" w:rsidP="0012209A">
            <w:pPr>
              <w:rPr>
                <w:rFonts w:ascii="HGP教科書体" w:eastAsia="HGP教科書体"/>
                <w:sz w:val="22"/>
              </w:rPr>
            </w:pPr>
            <w:r>
              <w:rPr>
                <w:rFonts w:ascii="HGP教科書体" w:eastAsia="HGP教科書体" w:hint="eastAsia"/>
                <w:sz w:val="22"/>
              </w:rPr>
              <w:t>卒業</w:t>
            </w:r>
            <w:r w:rsidR="0012209A" w:rsidRPr="0012209A">
              <w:rPr>
                <w:rFonts w:ascii="HGP教科書体" w:eastAsia="HGP教科書体" w:hint="eastAsia"/>
                <w:sz w:val="22"/>
              </w:rPr>
              <w:t>大学・学部</w:t>
            </w:r>
          </w:p>
        </w:tc>
        <w:tc>
          <w:tcPr>
            <w:tcW w:w="6662" w:type="dxa"/>
            <w:vAlign w:val="center"/>
          </w:tcPr>
          <w:p w14:paraId="5DE4825D" w14:textId="77777777" w:rsidR="0012209A" w:rsidRPr="0012209A" w:rsidRDefault="0012209A" w:rsidP="0012209A">
            <w:pPr>
              <w:rPr>
                <w:sz w:val="22"/>
              </w:rPr>
            </w:pPr>
            <w:permStart w:id="780673216" w:edGrp="everyone"/>
            <w:permEnd w:id="780673216"/>
          </w:p>
        </w:tc>
      </w:tr>
      <w:tr w:rsidR="0012209A" w:rsidRPr="0012209A" w14:paraId="4DDEC250" w14:textId="77777777" w:rsidTr="005F0AC7">
        <w:trPr>
          <w:trHeight w:val="397"/>
        </w:trPr>
        <w:tc>
          <w:tcPr>
            <w:tcW w:w="1951" w:type="dxa"/>
            <w:vAlign w:val="center"/>
          </w:tcPr>
          <w:p w14:paraId="5A4BD98D" w14:textId="77777777" w:rsidR="0012209A" w:rsidRPr="0012209A" w:rsidRDefault="0012209A" w:rsidP="0012209A">
            <w:pPr>
              <w:rPr>
                <w:rFonts w:ascii="HGP教科書体" w:eastAsia="HGP教科書体"/>
                <w:sz w:val="22"/>
              </w:rPr>
            </w:pPr>
            <w:r w:rsidRPr="009D5586">
              <w:rPr>
                <w:rFonts w:ascii="HGP教科書体" w:eastAsia="HGP教科書体" w:hint="eastAsia"/>
                <w:spacing w:val="13"/>
                <w:w w:val="96"/>
                <w:kern w:val="0"/>
                <w:sz w:val="22"/>
                <w:fitText w:val="880" w:id="-1704163839"/>
              </w:rPr>
              <w:t>生年月</w:t>
            </w:r>
            <w:r w:rsidRPr="009D5586">
              <w:rPr>
                <w:rFonts w:ascii="HGP教科書体" w:eastAsia="HGP教科書体" w:hint="eastAsia"/>
                <w:spacing w:val="-18"/>
                <w:w w:val="96"/>
                <w:kern w:val="0"/>
                <w:sz w:val="22"/>
                <w:fitText w:val="880" w:id="-1704163839"/>
              </w:rPr>
              <w:t>日</w:t>
            </w:r>
            <w:r w:rsidR="008518D5">
              <w:rPr>
                <w:rFonts w:ascii="HGP教科書体" w:eastAsia="HGP教科書体" w:hint="eastAsia"/>
                <w:kern w:val="0"/>
                <w:sz w:val="22"/>
              </w:rPr>
              <w:t>（西暦）</w:t>
            </w:r>
          </w:p>
        </w:tc>
        <w:tc>
          <w:tcPr>
            <w:tcW w:w="6662" w:type="dxa"/>
            <w:vAlign w:val="center"/>
          </w:tcPr>
          <w:p w14:paraId="2AE5D30F" w14:textId="77777777" w:rsidR="0012209A" w:rsidRPr="0012209A" w:rsidRDefault="0012209A" w:rsidP="008518D5">
            <w:pPr>
              <w:rPr>
                <w:sz w:val="22"/>
              </w:rPr>
            </w:pPr>
            <w:permStart w:id="1303336593" w:edGrp="everyone"/>
            <w:permEnd w:id="1303336593"/>
          </w:p>
        </w:tc>
      </w:tr>
    </w:tbl>
    <w:p w14:paraId="75D1450F" w14:textId="77777777" w:rsidR="00A07AD4" w:rsidRDefault="00A07AD4" w:rsidP="00F41723">
      <w:pPr>
        <w:spacing w:beforeLines="50" w:before="180" w:line="480" w:lineRule="auto"/>
        <w:ind w:leftChars="-67" w:left="-141"/>
        <w:rPr>
          <w:rFonts w:ascii="HGP教科書体" w:eastAsia="HGP教科書体"/>
          <w:sz w:val="22"/>
          <w:szCs w:val="19"/>
        </w:rPr>
      </w:pPr>
      <w:r>
        <w:rPr>
          <w:rFonts w:ascii="HGP教科書体" w:eastAsia="HGP教科書体" w:hint="eastAsia"/>
          <w:sz w:val="22"/>
          <w:szCs w:val="19"/>
        </w:rPr>
        <w:t>次の各問に対し、</w:t>
      </w:r>
      <w:r w:rsidR="0012209A" w:rsidRPr="008518D5">
        <w:rPr>
          <w:rFonts w:ascii="HGP教科書体" w:eastAsia="HGP教科書体" w:hint="eastAsia"/>
          <w:sz w:val="22"/>
          <w:szCs w:val="19"/>
        </w:rPr>
        <w:t>自由に記述してください（ひとつの質問につき１００字以上）。</w:t>
      </w:r>
    </w:p>
    <w:tbl>
      <w:tblPr>
        <w:tblStyle w:val="a9"/>
        <w:tblW w:w="8931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A07AD4" w14:paraId="2FCB4285" w14:textId="77777777" w:rsidTr="00F41723">
        <w:tc>
          <w:tcPr>
            <w:tcW w:w="8931" w:type="dxa"/>
          </w:tcPr>
          <w:p w14:paraId="78535405" w14:textId="77777777" w:rsidR="00A07AD4" w:rsidRPr="00F41723" w:rsidRDefault="00A07AD4" w:rsidP="00A07AD4">
            <w:pPr>
              <w:rPr>
                <w:rFonts w:ascii="HGP教科書体" w:eastAsia="HGP教科書体" w:hAnsiTheme="majorEastAsia"/>
                <w:b/>
                <w:sz w:val="22"/>
              </w:rPr>
            </w:pPr>
            <w:r w:rsidRPr="00F41723">
              <w:rPr>
                <w:rFonts w:ascii="HGP教科書体" w:eastAsia="HGP教科書体" w:hAnsiTheme="majorEastAsia" w:hint="eastAsia"/>
                <w:b/>
                <w:sz w:val="22"/>
              </w:rPr>
              <w:t>① 就職活動（会社選び）にあたって、あなたが会社に求めるものは何ですか。</w:t>
            </w:r>
          </w:p>
        </w:tc>
      </w:tr>
      <w:tr w:rsidR="00A07AD4" w14:paraId="28E23FDC" w14:textId="77777777" w:rsidTr="00F41723">
        <w:trPr>
          <w:trHeight w:val="2891"/>
        </w:trPr>
        <w:tc>
          <w:tcPr>
            <w:tcW w:w="8931" w:type="dxa"/>
          </w:tcPr>
          <w:p w14:paraId="23C3C827" w14:textId="77777777" w:rsidR="00A07AD4" w:rsidRPr="00F41723" w:rsidRDefault="00A07AD4" w:rsidP="00F41723">
            <w:pPr>
              <w:rPr>
                <w:rFonts w:asciiTheme="majorEastAsia" w:eastAsiaTheme="majorEastAsia" w:hAnsiTheme="majorEastAsia"/>
                <w:sz w:val="22"/>
              </w:rPr>
            </w:pPr>
            <w:permStart w:id="214335156" w:edGrp="everyone"/>
            <w:permEnd w:id="214335156"/>
          </w:p>
        </w:tc>
      </w:tr>
      <w:tr w:rsidR="00A07AD4" w14:paraId="6780569A" w14:textId="77777777" w:rsidTr="00F41723">
        <w:tc>
          <w:tcPr>
            <w:tcW w:w="8931" w:type="dxa"/>
          </w:tcPr>
          <w:p w14:paraId="0AB89D89" w14:textId="77777777" w:rsidR="00A07AD4" w:rsidRPr="00F41723" w:rsidRDefault="00A07AD4" w:rsidP="00A07AD4">
            <w:pPr>
              <w:rPr>
                <w:rFonts w:ascii="HGP教科書体" w:eastAsia="HGP教科書体" w:hAnsiTheme="majorEastAsia"/>
                <w:b/>
                <w:sz w:val="22"/>
              </w:rPr>
            </w:pPr>
            <w:r w:rsidRPr="00F41723">
              <w:rPr>
                <w:rFonts w:ascii="HGP教科書体" w:eastAsia="HGP教科書体" w:hAnsiTheme="majorEastAsia" w:hint="eastAsia"/>
                <w:b/>
                <w:sz w:val="22"/>
              </w:rPr>
              <w:t>② 当社を志望する理由と希望職種について具体的に述べてください。</w:t>
            </w:r>
          </w:p>
        </w:tc>
      </w:tr>
      <w:tr w:rsidR="00F41723" w14:paraId="7B50FC8C" w14:textId="77777777" w:rsidTr="00F41723">
        <w:trPr>
          <w:trHeight w:val="2891"/>
        </w:trPr>
        <w:tc>
          <w:tcPr>
            <w:tcW w:w="8931" w:type="dxa"/>
          </w:tcPr>
          <w:p w14:paraId="418736E0" w14:textId="77777777" w:rsidR="00F41723" w:rsidRPr="00F41723" w:rsidRDefault="00F41723" w:rsidP="0055672B">
            <w:pPr>
              <w:rPr>
                <w:rFonts w:asciiTheme="majorEastAsia" w:eastAsiaTheme="majorEastAsia" w:hAnsiTheme="majorEastAsia"/>
                <w:sz w:val="22"/>
              </w:rPr>
            </w:pPr>
            <w:permStart w:id="9391091" w:edGrp="everyone"/>
            <w:permEnd w:id="9391091"/>
          </w:p>
        </w:tc>
      </w:tr>
      <w:tr w:rsidR="00F41723" w14:paraId="22CF7C9D" w14:textId="77777777" w:rsidTr="00F41723">
        <w:tc>
          <w:tcPr>
            <w:tcW w:w="8931" w:type="dxa"/>
          </w:tcPr>
          <w:p w14:paraId="6CF58A82" w14:textId="77777777" w:rsidR="00F41723" w:rsidRPr="00F41723" w:rsidRDefault="00F41723" w:rsidP="00A07AD4">
            <w:pPr>
              <w:rPr>
                <w:rFonts w:ascii="HGP教科書体" w:eastAsia="HGP教科書体" w:hAnsiTheme="majorEastAsia"/>
                <w:b/>
                <w:sz w:val="22"/>
              </w:rPr>
            </w:pPr>
            <w:r w:rsidRPr="00F41723">
              <w:rPr>
                <w:rFonts w:ascii="HGP教科書体" w:eastAsia="HGP教科書体" w:hAnsiTheme="majorEastAsia" w:hint="eastAsia"/>
                <w:b/>
                <w:sz w:val="22"/>
              </w:rPr>
              <w:t>③ あなたを１文字以上の漢字で表現してください。また、その理由を述べてください。</w:t>
            </w:r>
          </w:p>
        </w:tc>
      </w:tr>
      <w:tr w:rsidR="00F41723" w14:paraId="60AD1200" w14:textId="77777777" w:rsidTr="00F41723">
        <w:trPr>
          <w:trHeight w:val="2891"/>
        </w:trPr>
        <w:tc>
          <w:tcPr>
            <w:tcW w:w="8931" w:type="dxa"/>
          </w:tcPr>
          <w:p w14:paraId="0CEC4F5B" w14:textId="77777777" w:rsidR="00F41723" w:rsidRPr="00F41723" w:rsidRDefault="00F41723" w:rsidP="0055672B">
            <w:pPr>
              <w:rPr>
                <w:rFonts w:asciiTheme="majorEastAsia" w:eastAsiaTheme="majorEastAsia" w:hAnsiTheme="majorEastAsia"/>
                <w:sz w:val="22"/>
              </w:rPr>
            </w:pPr>
            <w:permStart w:id="1565595874" w:edGrp="everyone"/>
            <w:permEnd w:id="1565595874"/>
          </w:p>
        </w:tc>
      </w:tr>
    </w:tbl>
    <w:p w14:paraId="6A986FD3" w14:textId="77777777" w:rsidR="00362329" w:rsidRPr="0012209A" w:rsidRDefault="00362329" w:rsidP="00A07AD4">
      <w:pPr>
        <w:rPr>
          <w:sz w:val="22"/>
        </w:rPr>
      </w:pPr>
    </w:p>
    <w:sectPr w:rsidR="00362329" w:rsidRPr="0012209A" w:rsidSect="00E829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158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481F9" w14:textId="77777777" w:rsidR="005B39C1" w:rsidRDefault="005B39C1" w:rsidP="005B39C1">
      <w:r>
        <w:separator/>
      </w:r>
    </w:p>
  </w:endnote>
  <w:endnote w:type="continuationSeparator" w:id="0">
    <w:p w14:paraId="6A2CA21B" w14:textId="77777777" w:rsidR="005B39C1" w:rsidRDefault="005B39C1" w:rsidP="005B3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9BD4" w14:textId="77777777" w:rsidR="00D865CB" w:rsidRDefault="00D865C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048A7" w14:textId="77777777" w:rsidR="00362329" w:rsidRDefault="00362329" w:rsidP="00362329">
    <w:pPr>
      <w:pStyle w:val="a5"/>
      <w:jc w:val="center"/>
      <w:rPr>
        <w:rFonts w:ascii="HGP教科書体" w:eastAsia="HGP教科書体"/>
      </w:rPr>
    </w:pPr>
    <w:r>
      <w:rPr>
        <w:rFonts w:ascii="HGP教科書体" w:eastAsia="HGP教科書体" w:hint="eastAsia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9A2D026" wp14:editId="06181A3A">
              <wp:simplePos x="0" y="0"/>
              <wp:positionH relativeFrom="page">
                <wp:posOffset>700405</wp:posOffset>
              </wp:positionH>
              <wp:positionV relativeFrom="page">
                <wp:posOffset>9558020</wp:posOffset>
              </wp:positionV>
              <wp:extent cx="6130290" cy="0"/>
              <wp:effectExtent l="0" t="0" r="22860" b="19050"/>
              <wp:wrapNone/>
              <wp:docPr id="3" name="直線コネクタ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0290" cy="0"/>
                      </a:xfrm>
                      <a:prstGeom prst="line">
                        <a:avLst/>
                      </a:prstGeom>
                      <a:noFill/>
                      <a:ln w="2136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0B630E" id="直線コネクタ 3" o:spid="_x0000_s1026" style="position:absolute;left:0;text-align:lef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15pt,752.6pt" to="537.85pt,7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" strokeweight=".59333mm">
              <w10:wrap anchorx="page" anchory="page"/>
            </v:line>
          </w:pict>
        </mc:Fallback>
      </mc:AlternateContent>
    </w:r>
  </w:p>
  <w:p w14:paraId="7EDFFE03" w14:textId="77777777" w:rsidR="00362329" w:rsidRPr="008518D5" w:rsidRDefault="00362329" w:rsidP="00362329">
    <w:pPr>
      <w:pStyle w:val="a5"/>
      <w:jc w:val="center"/>
      <w:rPr>
        <w:rFonts w:ascii="HGP教科書体" w:eastAsia="HGP教科書体"/>
        <w:sz w:val="20"/>
      </w:rPr>
    </w:pPr>
    <w:r w:rsidRPr="008518D5">
      <w:rPr>
        <w:rFonts w:ascii="HGP教科書体" w:eastAsia="HGP教科書体" w:hint="eastAsia"/>
        <w:sz w:val="20"/>
      </w:rPr>
      <w:t>いただいた個人情報（当社が求める全て</w:t>
    </w:r>
    <w:r w:rsidR="003E5DB9">
      <w:rPr>
        <w:rFonts w:ascii="HGP教科書体" w:eastAsia="HGP教科書体" w:hint="eastAsia"/>
        <w:sz w:val="20"/>
      </w:rPr>
      <w:t>の応募書類を含む）は、当社の採用選考</w:t>
    </w:r>
    <w:r w:rsidRPr="008518D5">
      <w:rPr>
        <w:rFonts w:ascii="HGP教科書体" w:eastAsia="HGP教科書体" w:hint="eastAsia"/>
        <w:sz w:val="20"/>
      </w:rPr>
      <w:t>のみ</w:t>
    </w:r>
    <w:r w:rsidR="003E5DB9">
      <w:rPr>
        <w:rFonts w:ascii="HGP教科書体" w:eastAsia="HGP教科書体" w:hint="eastAsia"/>
        <w:sz w:val="20"/>
      </w:rPr>
      <w:t>に</w:t>
    </w:r>
    <w:r w:rsidRPr="008518D5">
      <w:rPr>
        <w:rFonts w:ascii="HGP教科書体" w:eastAsia="HGP教科書体" w:hint="eastAsia"/>
        <w:sz w:val="20"/>
      </w:rPr>
      <w:t>使用します。</w:t>
    </w:r>
  </w:p>
  <w:p w14:paraId="7220C700" w14:textId="77777777" w:rsidR="00362329" w:rsidRDefault="00362329" w:rsidP="00362329">
    <w:pPr>
      <w:pStyle w:val="a5"/>
      <w:jc w:val="center"/>
      <w:rPr>
        <w:rFonts w:ascii="HGP教科書体" w:eastAsia="HGP教科書体"/>
      </w:rPr>
    </w:pPr>
    <w:r w:rsidRPr="008518D5">
      <w:rPr>
        <w:rFonts w:ascii="HGP教科書体" w:eastAsia="HGP教科書体" w:hint="eastAsia"/>
        <w:sz w:val="20"/>
      </w:rPr>
      <w:t>その他の目的には一切使用いたしません</w:t>
    </w:r>
    <w:r>
      <w:rPr>
        <w:rFonts w:ascii="HGP教科書体" w:eastAsia="HGP教科書体" w:hint="eastAsia"/>
      </w:rPr>
      <w:t>。</w:t>
    </w:r>
  </w:p>
  <w:p w14:paraId="6E7F4C66" w14:textId="77777777" w:rsidR="00362329" w:rsidRDefault="00362329" w:rsidP="00362329">
    <w:pPr>
      <w:pStyle w:val="a5"/>
      <w:jc w:val="center"/>
      <w:rPr>
        <w:rFonts w:ascii="HGP教科書体" w:eastAsia="HGP教科書体"/>
      </w:rPr>
    </w:pPr>
  </w:p>
  <w:p w14:paraId="24A2D992" w14:textId="77777777" w:rsidR="00362329" w:rsidRPr="00362329" w:rsidRDefault="00362329" w:rsidP="00362329">
    <w:pPr>
      <w:pStyle w:val="a5"/>
      <w:jc w:val="center"/>
      <w:rPr>
        <w:rFonts w:ascii="HG丸ｺﾞｼｯｸM-PRO" w:eastAsia="HG丸ｺﾞｼｯｸM-PRO" w:hAnsi="HG丸ｺﾞｼｯｸM-PRO"/>
      </w:rPr>
    </w:pPr>
    <w:r w:rsidRPr="00362329">
      <w:rPr>
        <w:rFonts w:ascii="HG丸ｺﾞｼｯｸM-PRO" w:eastAsia="HG丸ｺﾞｼｯｸM-PRO" w:hAnsi="HG丸ｺﾞｼｯｸM-PRO" w:hint="eastAsia"/>
      </w:rPr>
      <w:t>中央経済社ホールディングス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86E5A" w14:textId="77777777" w:rsidR="00D865CB" w:rsidRDefault="00D865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6EC15" w14:textId="77777777" w:rsidR="005B39C1" w:rsidRDefault="005B39C1" w:rsidP="005B39C1">
      <w:r>
        <w:separator/>
      </w:r>
    </w:p>
  </w:footnote>
  <w:footnote w:type="continuationSeparator" w:id="0">
    <w:p w14:paraId="670E4751" w14:textId="77777777" w:rsidR="005B39C1" w:rsidRDefault="005B39C1" w:rsidP="005B3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29363" w14:textId="77777777" w:rsidR="00D865CB" w:rsidRDefault="00D865C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048E1" w14:textId="56C61F3A" w:rsidR="005B39C1" w:rsidRPr="0012209A" w:rsidRDefault="005B39C1" w:rsidP="005B39C1">
    <w:pPr>
      <w:pStyle w:val="a3"/>
      <w:jc w:val="center"/>
      <w:rPr>
        <w:u w:val="single"/>
      </w:rPr>
    </w:pPr>
    <w:r w:rsidRPr="008518D5">
      <w:rPr>
        <w:rFonts w:ascii="HG丸ｺﾞｼｯｸM-PRO" w:eastAsia="HG丸ｺﾞｼｯｸM-PRO" w:hAnsi="HG丸ｺﾞｼｯｸM-PRO" w:hint="eastAsia"/>
        <w:spacing w:val="20"/>
        <w:kern w:val="0"/>
        <w:sz w:val="28"/>
        <w:u w:val="single"/>
        <w:fitText w:val="2520" w:id="-1704173055"/>
      </w:rPr>
      <w:t>エントリーシー</w:t>
    </w:r>
    <w:r w:rsidRPr="008518D5">
      <w:rPr>
        <w:rFonts w:ascii="HG丸ｺﾞｼｯｸM-PRO" w:eastAsia="HG丸ｺﾞｼｯｸM-PRO" w:hAnsi="HG丸ｺﾞｼｯｸM-PRO" w:hint="eastAsia"/>
        <w:kern w:val="0"/>
        <w:sz w:val="28"/>
        <w:u w:val="single"/>
        <w:fitText w:val="2520" w:id="-1704173055"/>
      </w:rPr>
      <w:t>ト</w:t>
    </w:r>
    <w:r w:rsidR="008518D5">
      <w:rPr>
        <w:rFonts w:ascii="HG丸ｺﾞｼｯｸM-PRO" w:eastAsia="HG丸ｺﾞｼｯｸM-PRO" w:hAnsi="HG丸ｺﾞｼｯｸM-PRO" w:hint="eastAsia"/>
        <w:kern w:val="0"/>
        <w:sz w:val="28"/>
        <w:u w:val="single"/>
      </w:rPr>
      <w:t>（経験者・既卒者用）</w:t>
    </w:r>
  </w:p>
  <w:p w14:paraId="7FB8A0EC" w14:textId="77777777" w:rsidR="0012209A" w:rsidRDefault="0012209A">
    <w:pPr>
      <w:pStyle w:val="a3"/>
    </w:pPr>
  </w:p>
  <w:p w14:paraId="69027EFC" w14:textId="77777777" w:rsidR="00E8297C" w:rsidRDefault="00E8297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558BE" w14:textId="77777777" w:rsidR="00D865CB" w:rsidRDefault="00D865C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9C1"/>
    <w:rsid w:val="0000219F"/>
    <w:rsid w:val="0012209A"/>
    <w:rsid w:val="00362329"/>
    <w:rsid w:val="003E5DB9"/>
    <w:rsid w:val="00477CFA"/>
    <w:rsid w:val="00532D9D"/>
    <w:rsid w:val="005B39C1"/>
    <w:rsid w:val="005F0AC7"/>
    <w:rsid w:val="008518D5"/>
    <w:rsid w:val="009D5586"/>
    <w:rsid w:val="00A07AD4"/>
    <w:rsid w:val="00A55C9A"/>
    <w:rsid w:val="00C9458D"/>
    <w:rsid w:val="00D865CB"/>
    <w:rsid w:val="00E8297C"/>
    <w:rsid w:val="00F4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341DAD"/>
  <w15:docId w15:val="{88954FE8-0FD0-4160-B49A-D9323E121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39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39C1"/>
  </w:style>
  <w:style w:type="paragraph" w:styleId="a5">
    <w:name w:val="footer"/>
    <w:basedOn w:val="a"/>
    <w:link w:val="a6"/>
    <w:uiPriority w:val="99"/>
    <w:unhideWhenUsed/>
    <w:rsid w:val="005B39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39C1"/>
  </w:style>
  <w:style w:type="paragraph" w:styleId="a7">
    <w:name w:val="Balloon Text"/>
    <w:basedOn w:val="a"/>
    <w:link w:val="a8"/>
    <w:uiPriority w:val="99"/>
    <w:semiHidden/>
    <w:unhideWhenUsed/>
    <w:rsid w:val="005B3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39C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22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55C9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C665D-903D-4444-9EE5-FF42EA4A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４階社長室</dc:creator>
  <cp:lastModifiedBy>社長室</cp:lastModifiedBy>
  <cp:revision>8</cp:revision>
  <cp:lastPrinted>2021-10-15T02:11:00Z</cp:lastPrinted>
  <dcterms:created xsi:type="dcterms:W3CDTF">2021-10-13T08:21:00Z</dcterms:created>
  <dcterms:modified xsi:type="dcterms:W3CDTF">2022-01-06T06:11:00Z</dcterms:modified>
</cp:coreProperties>
</file>